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A8FC" w14:textId="015B0FBC" w:rsidR="005E19BC" w:rsidRPr="006373FF" w:rsidRDefault="00FB15C5" w:rsidP="005E19BC">
      <w:pPr>
        <w:pBdr>
          <w:bottom w:val="single" w:sz="6" w:space="1" w:color="auto"/>
        </w:pBdr>
        <w:jc w:val="center"/>
        <w:rPr>
          <w:b/>
          <w:bCs/>
          <w:sz w:val="28"/>
        </w:rPr>
      </w:pPr>
      <w:r w:rsidRPr="006373FF">
        <w:rPr>
          <w:b/>
          <w:bCs/>
          <w:sz w:val="28"/>
        </w:rPr>
        <w:t>ACTA DE CONSTITUCIÓN DE CENTRO DE ESTUDIANTES</w:t>
      </w:r>
    </w:p>
    <w:p w14:paraId="5BF1B86B" w14:textId="0FF2AF7C" w:rsidR="0076380F" w:rsidRPr="00FB15C5" w:rsidRDefault="001C539C" w:rsidP="005E19BC">
      <w:pPr>
        <w:pBdr>
          <w:bottom w:val="single" w:sz="6" w:space="1" w:color="auto"/>
        </w:pBdr>
        <w:jc w:val="center"/>
        <w:rPr>
          <w:i/>
          <w:iCs/>
          <w:color w:val="0070C0"/>
          <w:sz w:val="28"/>
        </w:rPr>
      </w:pPr>
      <w:r w:rsidRPr="006373FF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42D9BC" wp14:editId="7071DE84">
                <wp:simplePos x="0" y="0"/>
                <wp:positionH relativeFrom="column">
                  <wp:posOffset>786765</wp:posOffset>
                </wp:positionH>
                <wp:positionV relativeFrom="paragraph">
                  <wp:posOffset>285750</wp:posOffset>
                </wp:positionV>
                <wp:extent cx="381635" cy="242570"/>
                <wp:effectExtent l="0" t="0" r="0" b="508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211BB" w14:textId="293DD610" w:rsidR="00086D83" w:rsidRPr="00086D83" w:rsidRDefault="00086D83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86D83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2D9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1.95pt;margin-top:22.5pt;width:30.05pt;height:1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" fillcolor="white [3201]" stroked="f" strokeweight=".5pt">
                <v:textbox>
                  <w:txbxContent>
                    <w:p w14:paraId="059211BB" w14:textId="293DD610" w:rsidR="00086D83" w:rsidRPr="00086D83" w:rsidRDefault="00086D83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086D83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Día</w:t>
                      </w:r>
                    </w:p>
                  </w:txbxContent>
                </v:textbox>
              </v:shape>
            </w:pict>
          </mc:Fallback>
        </mc:AlternateContent>
      </w:r>
      <w:r w:rsidRPr="006373FF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5DD17" wp14:editId="6C42DF0B">
                <wp:simplePos x="0" y="0"/>
                <wp:positionH relativeFrom="column">
                  <wp:posOffset>1367790</wp:posOffset>
                </wp:positionH>
                <wp:positionV relativeFrom="paragraph">
                  <wp:posOffset>285750</wp:posOffset>
                </wp:positionV>
                <wp:extent cx="468630" cy="242570"/>
                <wp:effectExtent l="0" t="0" r="762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40B45" w14:textId="0BBA4085" w:rsidR="00086D83" w:rsidRPr="00086D83" w:rsidRDefault="00086D83" w:rsidP="00086D83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DD17" id="Cuadro de texto 3" o:spid="_x0000_s1027" type="#_x0000_t202" style="position:absolute;left:0;text-align:left;margin-left:107.7pt;margin-top:22.5pt;width:36.9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" fillcolor="white [3201]" stroked="f" strokeweight=".5pt">
                <v:textbox>
                  <w:txbxContent>
                    <w:p w14:paraId="4F240B45" w14:textId="0BBA4085" w:rsidR="00086D83" w:rsidRPr="00086D83" w:rsidRDefault="00086D83" w:rsidP="00086D83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Mes</w:t>
                      </w:r>
                    </w:p>
                  </w:txbxContent>
                </v:textbox>
              </v:shape>
            </w:pict>
          </mc:Fallback>
        </mc:AlternateContent>
      </w:r>
      <w:r w:rsidR="00F2313E" w:rsidRPr="006373FF">
        <w:rPr>
          <w:b/>
          <w:bCs/>
          <w:sz w:val="28"/>
        </w:rPr>
        <w:t>CARRERA</w:t>
      </w:r>
      <w:r w:rsidR="00F2313E">
        <w:rPr>
          <w:i/>
          <w:iCs/>
          <w:color w:val="808080" w:themeColor="background1" w:themeShade="80"/>
          <w:sz w:val="28"/>
        </w:rPr>
        <w:t xml:space="preserve"> Nombre d</w:t>
      </w:r>
      <w:r w:rsidR="005648C2">
        <w:rPr>
          <w:i/>
          <w:iCs/>
          <w:color w:val="808080" w:themeColor="background1" w:themeShade="80"/>
          <w:sz w:val="28"/>
        </w:rPr>
        <w:t>e la C</w:t>
      </w:r>
      <w:r w:rsidR="0076380F" w:rsidRPr="00FB15C5">
        <w:rPr>
          <w:i/>
          <w:iCs/>
          <w:color w:val="808080" w:themeColor="background1" w:themeShade="80"/>
          <w:sz w:val="28"/>
        </w:rPr>
        <w:t xml:space="preserve">arrera </w:t>
      </w:r>
    </w:p>
    <w:p w14:paraId="633CB7C9" w14:textId="2098A930" w:rsidR="00DB12AE" w:rsidRDefault="005648C2" w:rsidP="005648C2">
      <w:pPr>
        <w:spacing w:line="360" w:lineRule="auto"/>
        <w:ind w:firstLine="360"/>
        <w:jc w:val="both"/>
        <w:rPr>
          <w:sz w:val="20"/>
        </w:rPr>
      </w:pPr>
      <w:r w:rsidRPr="00FB15C5">
        <w:rPr>
          <w:i/>
          <w:iCs/>
          <w:noProof/>
          <w:color w:val="808080" w:themeColor="background1" w:themeShade="80"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261BCD" wp14:editId="6DCA5C8E">
                <wp:simplePos x="0" y="0"/>
                <wp:positionH relativeFrom="column">
                  <wp:posOffset>3173813</wp:posOffset>
                </wp:positionH>
                <wp:positionV relativeFrom="paragraph">
                  <wp:posOffset>837482</wp:posOffset>
                </wp:positionV>
                <wp:extent cx="2019632" cy="198783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632" cy="19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D8366" w14:textId="3EC4D2BA" w:rsidR="005648C2" w:rsidRPr="00EF427E" w:rsidRDefault="005648C2" w:rsidP="005648C2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EF427E"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  <w:lang w:val="es-MX"/>
                              </w:rPr>
                              <w:t>Nombre de la carrera</w:t>
                            </w:r>
                            <w:r w:rsidR="00F2313E" w:rsidRPr="00EF427E"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 w:rsidR="00B87076"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  <w:lang w:val="es-MX"/>
                              </w:rPr>
                              <w:t>(</w:t>
                            </w:r>
                            <w:r w:rsidR="00F2313E" w:rsidRPr="00EF427E"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  <w:lang w:val="es-MX"/>
                              </w:rPr>
                              <w:t xml:space="preserve">con </w:t>
                            </w:r>
                            <w:r w:rsidR="00F2313E" w:rsidRPr="00EF427E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es-MX"/>
                              </w:rPr>
                              <w:t>negrita</w:t>
                            </w:r>
                            <w:r w:rsidR="00B87076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1BCD" id="Cuadro de texto 5" o:spid="_x0000_s1028" type="#_x0000_t202" style="position:absolute;left:0;text-align:left;margin-left:249.9pt;margin-top:65.95pt;width:159.05pt;height:15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" fillcolor="white [3201]" stroked="f" strokeweight=".5pt">
                <v:textbox>
                  <w:txbxContent>
                    <w:p w14:paraId="677D8366" w14:textId="3EC4D2BA" w:rsidR="005648C2" w:rsidRPr="00EF427E" w:rsidRDefault="005648C2" w:rsidP="005648C2">
                      <w:pPr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  <w:lang w:val="es-MX"/>
                        </w:rPr>
                      </w:pPr>
                      <w:r w:rsidRPr="00EF427E"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  <w:lang w:val="es-MX"/>
                        </w:rPr>
                        <w:t>Nombre de la carrera</w:t>
                      </w:r>
                      <w:r w:rsidR="00F2313E" w:rsidRPr="00EF427E"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  <w:lang w:val="es-MX"/>
                        </w:rPr>
                        <w:t xml:space="preserve"> </w:t>
                      </w:r>
                      <w:r w:rsidR="00B87076"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  <w:lang w:val="es-MX"/>
                        </w:rPr>
                        <w:t>(</w:t>
                      </w:r>
                      <w:r w:rsidR="00F2313E" w:rsidRPr="00EF427E"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  <w:lang w:val="es-MX"/>
                        </w:rPr>
                        <w:t xml:space="preserve">con </w:t>
                      </w:r>
                      <w:r w:rsidR="00F2313E" w:rsidRPr="00EF427E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  <w:lang w:val="es-MX"/>
                        </w:rPr>
                        <w:t>negrita</w:t>
                      </w:r>
                      <w:r w:rsidR="00B87076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  <w:lang w:val="es-MX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E4C29" w:rsidRPr="0076380F">
        <w:rPr>
          <w:sz w:val="20"/>
        </w:rPr>
        <w:t xml:space="preserve">Con fecha </w:t>
      </w:r>
      <w:r w:rsidR="002E4C29" w:rsidRPr="000A17A1">
        <w:rPr>
          <w:bCs/>
          <w:color w:val="808080" w:themeColor="background1" w:themeShade="80"/>
          <w:sz w:val="20"/>
        </w:rPr>
        <w:t>_</w:t>
      </w:r>
      <w:r w:rsidR="000A17A1">
        <w:rPr>
          <w:bCs/>
          <w:color w:val="808080" w:themeColor="background1" w:themeShade="80"/>
          <w:sz w:val="20"/>
        </w:rPr>
        <w:t>__</w:t>
      </w:r>
      <w:r w:rsidR="002E4C29" w:rsidRPr="000A17A1">
        <w:rPr>
          <w:bCs/>
          <w:color w:val="808080" w:themeColor="background1" w:themeShade="80"/>
          <w:sz w:val="20"/>
        </w:rPr>
        <w:t>_</w:t>
      </w:r>
      <w:r w:rsidR="002E4C29" w:rsidRPr="0076380F">
        <w:rPr>
          <w:color w:val="808080" w:themeColor="background1" w:themeShade="80"/>
          <w:sz w:val="20"/>
        </w:rPr>
        <w:t xml:space="preserve"> </w:t>
      </w:r>
      <w:r w:rsidR="00086D83">
        <w:rPr>
          <w:color w:val="808080" w:themeColor="background1" w:themeShade="80"/>
          <w:sz w:val="20"/>
        </w:rPr>
        <w:t xml:space="preserve"> </w:t>
      </w:r>
      <w:r w:rsidR="002E4C29" w:rsidRPr="0076380F">
        <w:rPr>
          <w:sz w:val="20"/>
        </w:rPr>
        <w:t>de</w:t>
      </w:r>
      <w:r w:rsidR="002E4C29" w:rsidRPr="0076380F">
        <w:rPr>
          <w:color w:val="808080" w:themeColor="background1" w:themeShade="80"/>
          <w:sz w:val="20"/>
        </w:rPr>
        <w:t>__________</w:t>
      </w:r>
      <w:r w:rsidR="002E4C29" w:rsidRPr="0076380F">
        <w:rPr>
          <w:sz w:val="20"/>
        </w:rPr>
        <w:t xml:space="preserve"> de</w:t>
      </w:r>
      <w:r w:rsidR="00180857">
        <w:rPr>
          <w:sz w:val="20"/>
        </w:rPr>
        <w:t>l</w:t>
      </w:r>
      <w:r w:rsidR="00086D83" w:rsidRPr="00086D83">
        <w:rPr>
          <w:sz w:val="20"/>
        </w:rPr>
        <w:t xml:space="preserve"> año 202</w:t>
      </w:r>
      <w:r w:rsidR="00025BA3">
        <w:rPr>
          <w:sz w:val="20"/>
        </w:rPr>
        <w:t>3</w:t>
      </w:r>
      <w:r w:rsidR="002E4C29" w:rsidRPr="0076380F">
        <w:rPr>
          <w:sz w:val="20"/>
        </w:rPr>
        <w:t xml:space="preserve">, a las </w:t>
      </w:r>
      <w:r w:rsidR="002E4C29" w:rsidRPr="0076380F">
        <w:rPr>
          <w:color w:val="808080" w:themeColor="background1" w:themeShade="80"/>
          <w:sz w:val="20"/>
        </w:rPr>
        <w:t>_____</w:t>
      </w:r>
      <w:r w:rsidR="002E4C29" w:rsidRPr="0076380F">
        <w:rPr>
          <w:sz w:val="20"/>
        </w:rPr>
        <w:t>horas</w:t>
      </w:r>
      <w:r w:rsidR="005E19BC" w:rsidRPr="0076380F">
        <w:rPr>
          <w:sz w:val="20"/>
        </w:rPr>
        <w:t xml:space="preserve">, el TRICEL conformado por </w:t>
      </w:r>
      <w:r w:rsidR="000C212A">
        <w:rPr>
          <w:sz w:val="20"/>
        </w:rPr>
        <w:t>las/</w:t>
      </w:r>
      <w:r w:rsidR="005E19BC" w:rsidRPr="0076380F">
        <w:rPr>
          <w:sz w:val="20"/>
        </w:rPr>
        <w:t>los estudiantes</w:t>
      </w:r>
      <w:r>
        <w:rPr>
          <w:sz w:val="20"/>
        </w:rPr>
        <w:t>_____</w:t>
      </w:r>
      <w:r w:rsidR="005E19BC" w:rsidRPr="0076380F">
        <w:rPr>
          <w:sz w:val="20"/>
        </w:rPr>
        <w:t>_______</w:t>
      </w:r>
      <w:r w:rsidR="005863B5" w:rsidRPr="0076380F">
        <w:rPr>
          <w:sz w:val="20"/>
        </w:rPr>
        <w:t>________</w:t>
      </w:r>
      <w:r w:rsidR="00086D83">
        <w:rPr>
          <w:sz w:val="20"/>
        </w:rPr>
        <w:t>__________</w:t>
      </w:r>
      <w:r w:rsidR="005863B5" w:rsidRPr="0076380F">
        <w:rPr>
          <w:sz w:val="20"/>
        </w:rPr>
        <w:t>__</w:t>
      </w:r>
      <w:r>
        <w:rPr>
          <w:sz w:val="20"/>
        </w:rPr>
        <w:t>_________</w:t>
      </w:r>
      <w:r w:rsidR="005863B5" w:rsidRPr="0076380F">
        <w:rPr>
          <w:sz w:val="20"/>
        </w:rPr>
        <w:t>,</w:t>
      </w:r>
      <w:r>
        <w:rPr>
          <w:sz w:val="20"/>
        </w:rPr>
        <w:t>__________</w:t>
      </w:r>
      <w:r w:rsidR="005863B5" w:rsidRPr="0076380F">
        <w:rPr>
          <w:sz w:val="20"/>
        </w:rPr>
        <w:t>_________________</w:t>
      </w:r>
      <w:r w:rsidR="00086D83">
        <w:rPr>
          <w:sz w:val="20"/>
        </w:rPr>
        <w:t>________</w:t>
      </w:r>
      <w:r w:rsidR="005863B5" w:rsidRPr="0076380F">
        <w:rPr>
          <w:sz w:val="20"/>
        </w:rPr>
        <w:t xml:space="preserve">__, </w:t>
      </w:r>
      <w:r w:rsidR="005E19BC" w:rsidRPr="0076380F">
        <w:rPr>
          <w:sz w:val="20"/>
        </w:rPr>
        <w:t xml:space="preserve">y </w:t>
      </w:r>
      <w:r>
        <w:rPr>
          <w:sz w:val="20"/>
        </w:rPr>
        <w:t>_________</w:t>
      </w:r>
      <w:r w:rsidR="00086D83">
        <w:rPr>
          <w:sz w:val="20"/>
        </w:rPr>
        <w:t>___________</w:t>
      </w:r>
      <w:r w:rsidR="005E19BC" w:rsidRPr="0076380F">
        <w:rPr>
          <w:sz w:val="20"/>
        </w:rPr>
        <w:t>________________</w:t>
      </w:r>
      <w:r w:rsidR="004E4E05">
        <w:rPr>
          <w:sz w:val="20"/>
        </w:rPr>
        <w:t xml:space="preserve">; oficializado con </w:t>
      </w:r>
      <w:r w:rsidR="00086D83">
        <w:rPr>
          <w:sz w:val="20"/>
        </w:rPr>
        <w:t xml:space="preserve">fecha </w:t>
      </w:r>
      <w:r w:rsidR="005E19BC" w:rsidRPr="0076380F">
        <w:rPr>
          <w:sz w:val="20"/>
        </w:rPr>
        <w:t>____</w:t>
      </w:r>
      <w:r w:rsidR="00180857">
        <w:rPr>
          <w:sz w:val="20"/>
        </w:rPr>
        <w:t xml:space="preserve"> de________ del año 202</w:t>
      </w:r>
      <w:r>
        <w:rPr>
          <w:sz w:val="20"/>
        </w:rPr>
        <w:t>2</w:t>
      </w:r>
      <w:r w:rsidR="004E4E05">
        <w:rPr>
          <w:sz w:val="20"/>
        </w:rPr>
        <w:t xml:space="preserve"> ante la Dirección General Estudiantil a través de un Acta de Constitución</w:t>
      </w:r>
      <w:r>
        <w:rPr>
          <w:sz w:val="20"/>
        </w:rPr>
        <w:t xml:space="preserve"> de TRICEL</w:t>
      </w:r>
      <w:r w:rsidR="005E19BC" w:rsidRPr="0076380F">
        <w:rPr>
          <w:sz w:val="20"/>
        </w:rPr>
        <w:t xml:space="preserve">, </w:t>
      </w:r>
      <w:r w:rsidR="00DB12AE" w:rsidRPr="0076380F">
        <w:rPr>
          <w:sz w:val="20"/>
        </w:rPr>
        <w:t>presenta los resultados del proceso de elección de Centro de Estudiantes</w:t>
      </w:r>
      <w:r>
        <w:rPr>
          <w:sz w:val="20"/>
        </w:rPr>
        <w:t xml:space="preserve"> de la carrera _____________________________</w:t>
      </w:r>
      <w:r w:rsidR="00DB12AE" w:rsidRPr="0076380F">
        <w:rPr>
          <w:sz w:val="20"/>
        </w:rPr>
        <w:t>.</w:t>
      </w:r>
    </w:p>
    <w:p w14:paraId="2B638ED6" w14:textId="4D79E14E" w:rsidR="00DB12AE" w:rsidRPr="0076380F" w:rsidRDefault="00DB12AE" w:rsidP="00C40217">
      <w:pPr>
        <w:ind w:firstLine="360"/>
        <w:rPr>
          <w:sz w:val="20"/>
        </w:rPr>
      </w:pPr>
      <w:r w:rsidRPr="0076380F">
        <w:rPr>
          <w:sz w:val="20"/>
        </w:rPr>
        <w:t>El proceso eleccionario se realizó de acuerdo al siguiente cale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1985"/>
        <w:gridCol w:w="2375"/>
      </w:tblGrid>
      <w:tr w:rsidR="00DB12AE" w:rsidRPr="0076380F" w14:paraId="534727E4" w14:textId="77777777" w:rsidTr="001C539C">
        <w:tc>
          <w:tcPr>
            <w:tcW w:w="4644" w:type="dxa"/>
          </w:tcPr>
          <w:p w14:paraId="256B620A" w14:textId="77777777" w:rsidR="00DB12AE" w:rsidRPr="0076380F" w:rsidRDefault="00DB12AE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Proceso</w:t>
            </w:r>
          </w:p>
        </w:tc>
        <w:tc>
          <w:tcPr>
            <w:tcW w:w="4360" w:type="dxa"/>
            <w:gridSpan w:val="2"/>
          </w:tcPr>
          <w:p w14:paraId="239CD940" w14:textId="77777777" w:rsidR="00DB12AE" w:rsidRPr="0076380F" w:rsidRDefault="00DB12AE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Fecha</w:t>
            </w:r>
          </w:p>
        </w:tc>
      </w:tr>
      <w:tr w:rsidR="00DB12AE" w:rsidRPr="0076380F" w14:paraId="4D26507C" w14:textId="77777777" w:rsidTr="001C539C">
        <w:tc>
          <w:tcPr>
            <w:tcW w:w="4644" w:type="dxa"/>
          </w:tcPr>
          <w:p w14:paraId="6BD24625" w14:textId="3F66CB28" w:rsidR="00DB12AE" w:rsidRPr="0076380F" w:rsidRDefault="00F2313E" w:rsidP="00EA5FCC">
            <w:pPr>
              <w:rPr>
                <w:sz w:val="20"/>
              </w:rPr>
            </w:pPr>
            <w:r>
              <w:rPr>
                <w:sz w:val="20"/>
              </w:rPr>
              <w:t>Constitución</w:t>
            </w:r>
            <w:r w:rsidR="00DB12AE" w:rsidRPr="0076380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 w:rsidR="00DB12AE" w:rsidRPr="0076380F">
              <w:rPr>
                <w:sz w:val="20"/>
              </w:rPr>
              <w:t>TRICEL</w:t>
            </w:r>
          </w:p>
        </w:tc>
        <w:tc>
          <w:tcPr>
            <w:tcW w:w="4360" w:type="dxa"/>
            <w:gridSpan w:val="2"/>
          </w:tcPr>
          <w:p w14:paraId="7CD9DDFE" w14:textId="77777777" w:rsidR="00DB12AE" w:rsidRPr="0076380F" w:rsidRDefault="00DB12AE" w:rsidP="00EA5FCC">
            <w:pPr>
              <w:pStyle w:val="Prrafodelista"/>
              <w:numPr>
                <w:ilvl w:val="0"/>
                <w:numId w:val="1"/>
              </w:numPr>
              <w:rPr>
                <w:b/>
                <w:color w:val="808080" w:themeColor="background1" w:themeShade="80"/>
                <w:sz w:val="20"/>
              </w:rPr>
            </w:pPr>
          </w:p>
        </w:tc>
      </w:tr>
      <w:tr w:rsidR="00DB12AE" w:rsidRPr="0076380F" w14:paraId="27E31C8B" w14:textId="77777777" w:rsidTr="001C539C">
        <w:tc>
          <w:tcPr>
            <w:tcW w:w="4644" w:type="dxa"/>
          </w:tcPr>
          <w:p w14:paraId="51EA7E96" w14:textId="77777777" w:rsidR="00DB12AE" w:rsidRPr="0076380F" w:rsidRDefault="00DB12A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Llamado a Conformación e inscripción de listas</w:t>
            </w:r>
          </w:p>
        </w:tc>
        <w:tc>
          <w:tcPr>
            <w:tcW w:w="4360" w:type="dxa"/>
            <w:gridSpan w:val="2"/>
          </w:tcPr>
          <w:p w14:paraId="2C071CA8" w14:textId="77777777" w:rsidR="00DB12AE" w:rsidRPr="0076380F" w:rsidRDefault="00DB12AE" w:rsidP="00EA5FCC">
            <w:pPr>
              <w:pStyle w:val="Prrafodelista"/>
              <w:numPr>
                <w:ilvl w:val="0"/>
                <w:numId w:val="1"/>
              </w:numPr>
              <w:rPr>
                <w:b/>
                <w:color w:val="808080" w:themeColor="background1" w:themeShade="80"/>
                <w:sz w:val="20"/>
              </w:rPr>
            </w:pPr>
          </w:p>
        </w:tc>
      </w:tr>
      <w:tr w:rsidR="00A37F1E" w:rsidRPr="0076380F" w14:paraId="28531588" w14:textId="5AA1C0B6" w:rsidTr="001C539C">
        <w:tc>
          <w:tcPr>
            <w:tcW w:w="4644" w:type="dxa"/>
          </w:tcPr>
          <w:p w14:paraId="4ECACD39" w14:textId="7DFE6B03" w:rsidR="00A37F1E" w:rsidRPr="0076380F" w:rsidRDefault="00A37F1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Periodo de difusión de propuestas de las listas participantes</w:t>
            </w:r>
          </w:p>
        </w:tc>
        <w:tc>
          <w:tcPr>
            <w:tcW w:w="1985" w:type="dxa"/>
          </w:tcPr>
          <w:p w14:paraId="6C7992A4" w14:textId="5F9DA058" w:rsidR="00A37F1E" w:rsidRPr="00A37F1E" w:rsidRDefault="00A37F1E" w:rsidP="00180857">
            <w:pPr>
              <w:pStyle w:val="Prrafodelista"/>
              <w:ind w:left="-110"/>
              <w:rPr>
                <w:bCs/>
                <w:color w:val="808080" w:themeColor="background1" w:themeShade="80"/>
                <w:sz w:val="20"/>
              </w:rPr>
            </w:pPr>
            <w:r w:rsidRPr="00A37F1E">
              <w:rPr>
                <w:bCs/>
                <w:sz w:val="20"/>
              </w:rPr>
              <w:t xml:space="preserve">Desde: </w:t>
            </w:r>
            <w:r w:rsidRPr="00A37F1E">
              <w:rPr>
                <w:bCs/>
                <w:i/>
                <w:iCs/>
                <w:color w:val="808080" w:themeColor="background1" w:themeShade="80"/>
                <w:sz w:val="20"/>
              </w:rPr>
              <w:t>Día/mes/año</w:t>
            </w:r>
          </w:p>
        </w:tc>
        <w:tc>
          <w:tcPr>
            <w:tcW w:w="2375" w:type="dxa"/>
          </w:tcPr>
          <w:p w14:paraId="0A6AEECC" w14:textId="31BB7E0D" w:rsidR="00A37F1E" w:rsidRPr="00A37F1E" w:rsidRDefault="00A37F1E" w:rsidP="00180857">
            <w:pPr>
              <w:pStyle w:val="Prrafodelista"/>
              <w:ind w:left="-110"/>
              <w:rPr>
                <w:bCs/>
                <w:color w:val="808080" w:themeColor="background1" w:themeShade="80"/>
                <w:sz w:val="20"/>
              </w:rPr>
            </w:pPr>
            <w:r w:rsidRPr="00A37F1E">
              <w:rPr>
                <w:bCs/>
                <w:sz w:val="20"/>
              </w:rPr>
              <w:t>Hasta:</w:t>
            </w:r>
            <w:r w:rsidRPr="00A37F1E">
              <w:rPr>
                <w:bCs/>
                <w:color w:val="808080" w:themeColor="background1" w:themeShade="80"/>
                <w:sz w:val="20"/>
              </w:rPr>
              <w:t xml:space="preserve"> </w:t>
            </w:r>
            <w:r w:rsidRPr="00A37F1E">
              <w:rPr>
                <w:bCs/>
                <w:i/>
                <w:iCs/>
                <w:color w:val="808080" w:themeColor="background1" w:themeShade="80"/>
                <w:sz w:val="20"/>
              </w:rPr>
              <w:t>Día/mes/año</w:t>
            </w:r>
          </w:p>
        </w:tc>
      </w:tr>
      <w:tr w:rsidR="00DB12AE" w:rsidRPr="0076380F" w14:paraId="060B8200" w14:textId="77777777" w:rsidTr="001C539C">
        <w:tc>
          <w:tcPr>
            <w:tcW w:w="4644" w:type="dxa"/>
          </w:tcPr>
          <w:p w14:paraId="166DDBCC" w14:textId="569F333F" w:rsidR="00DB12AE" w:rsidRPr="0076380F" w:rsidRDefault="00DB12A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 xml:space="preserve">Votaciones alumnos regulares de la carrera </w:t>
            </w:r>
          </w:p>
        </w:tc>
        <w:tc>
          <w:tcPr>
            <w:tcW w:w="4360" w:type="dxa"/>
            <w:gridSpan w:val="2"/>
          </w:tcPr>
          <w:p w14:paraId="0F95EF56" w14:textId="77777777" w:rsidR="00DB12AE" w:rsidRPr="0076380F" w:rsidRDefault="00DB12AE" w:rsidP="00EA5FCC">
            <w:pPr>
              <w:pStyle w:val="Prrafodelista"/>
              <w:numPr>
                <w:ilvl w:val="0"/>
                <w:numId w:val="1"/>
              </w:numPr>
              <w:rPr>
                <w:b/>
                <w:color w:val="808080" w:themeColor="background1" w:themeShade="80"/>
                <w:sz w:val="20"/>
              </w:rPr>
            </w:pPr>
          </w:p>
        </w:tc>
      </w:tr>
      <w:tr w:rsidR="0054499C" w:rsidRPr="0076380F" w14:paraId="4ABC8FE1" w14:textId="77777777" w:rsidTr="001C539C">
        <w:tc>
          <w:tcPr>
            <w:tcW w:w="4644" w:type="dxa"/>
          </w:tcPr>
          <w:p w14:paraId="59A42C9D" w14:textId="216DD79D" w:rsidR="0054499C" w:rsidRPr="0076380F" w:rsidRDefault="00180857" w:rsidP="00EA5FCC">
            <w:pPr>
              <w:rPr>
                <w:sz w:val="20"/>
              </w:rPr>
            </w:pPr>
            <w:r>
              <w:rPr>
                <w:sz w:val="20"/>
              </w:rPr>
              <w:t xml:space="preserve">Constitución </w:t>
            </w:r>
            <w:r w:rsidR="0054499C">
              <w:rPr>
                <w:sz w:val="20"/>
              </w:rPr>
              <w:t xml:space="preserve">de Centro de Estudiantes </w:t>
            </w:r>
            <w:r>
              <w:rPr>
                <w:sz w:val="20"/>
              </w:rPr>
              <w:t>e</w:t>
            </w:r>
            <w:r w:rsidR="0054499C">
              <w:rPr>
                <w:sz w:val="20"/>
              </w:rPr>
              <w:t>lecto</w:t>
            </w:r>
          </w:p>
        </w:tc>
        <w:tc>
          <w:tcPr>
            <w:tcW w:w="4360" w:type="dxa"/>
            <w:gridSpan w:val="2"/>
          </w:tcPr>
          <w:p w14:paraId="0A506EEF" w14:textId="77777777" w:rsidR="0054499C" w:rsidRPr="0076380F" w:rsidRDefault="0054499C" w:rsidP="00EA5FCC">
            <w:pPr>
              <w:pStyle w:val="Prrafodelista"/>
              <w:numPr>
                <w:ilvl w:val="0"/>
                <w:numId w:val="1"/>
              </w:numPr>
              <w:rPr>
                <w:b/>
                <w:color w:val="808080" w:themeColor="background1" w:themeShade="80"/>
                <w:sz w:val="20"/>
              </w:rPr>
            </w:pPr>
          </w:p>
        </w:tc>
      </w:tr>
      <w:tr w:rsidR="00DB12AE" w:rsidRPr="0076380F" w14:paraId="4E3B8DE4" w14:textId="77777777" w:rsidTr="001C539C">
        <w:tc>
          <w:tcPr>
            <w:tcW w:w="4644" w:type="dxa"/>
          </w:tcPr>
          <w:p w14:paraId="0286DF9E" w14:textId="0DF57030" w:rsidR="00DB12AE" w:rsidRPr="0076380F" w:rsidRDefault="00DB12A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Oficialización del Centro de Estudiantes Electo</w:t>
            </w:r>
            <w:r w:rsidR="0054499C">
              <w:rPr>
                <w:sz w:val="20"/>
              </w:rPr>
              <w:t xml:space="preserve"> ante la Dirección General Estudiantil</w:t>
            </w:r>
          </w:p>
        </w:tc>
        <w:tc>
          <w:tcPr>
            <w:tcW w:w="4360" w:type="dxa"/>
            <w:gridSpan w:val="2"/>
          </w:tcPr>
          <w:p w14:paraId="0B3D6AEC" w14:textId="77777777" w:rsidR="00DB12AE" w:rsidRPr="0076380F" w:rsidRDefault="00DB12AE" w:rsidP="00EA5FCC">
            <w:pPr>
              <w:pStyle w:val="Prrafodelista"/>
              <w:numPr>
                <w:ilvl w:val="0"/>
                <w:numId w:val="1"/>
              </w:numPr>
              <w:rPr>
                <w:b/>
                <w:color w:val="808080" w:themeColor="background1" w:themeShade="80"/>
                <w:sz w:val="20"/>
              </w:rPr>
            </w:pPr>
          </w:p>
        </w:tc>
      </w:tr>
    </w:tbl>
    <w:p w14:paraId="5DBF5077" w14:textId="4949DD1F" w:rsidR="00DB12AE" w:rsidRPr="0076380F" w:rsidRDefault="00DB12AE" w:rsidP="00C40217">
      <w:pPr>
        <w:ind w:firstLine="360"/>
        <w:rPr>
          <w:sz w:val="20"/>
        </w:rPr>
      </w:pPr>
    </w:p>
    <w:p w14:paraId="0F7EBE53" w14:textId="77777777" w:rsidR="005E19BC" w:rsidRPr="0076380F" w:rsidRDefault="00DB12AE" w:rsidP="00C40217">
      <w:pPr>
        <w:ind w:firstLine="360"/>
        <w:rPr>
          <w:sz w:val="20"/>
        </w:rPr>
      </w:pPr>
      <w:r w:rsidRPr="0076380F">
        <w:rPr>
          <w:sz w:val="20"/>
        </w:rPr>
        <w:t xml:space="preserve">A continuación </w:t>
      </w:r>
      <w:r w:rsidR="005E19BC" w:rsidRPr="0076380F">
        <w:rPr>
          <w:sz w:val="20"/>
        </w:rPr>
        <w:t>se presentan los resultados de las elecciones de Centro de Estudiantes:</w:t>
      </w:r>
    </w:p>
    <w:p w14:paraId="0C582882" w14:textId="3EF24CE5" w:rsidR="005E19BC" w:rsidRPr="00086D83" w:rsidRDefault="005E19BC" w:rsidP="00C40217">
      <w:pPr>
        <w:ind w:firstLine="360"/>
        <w:rPr>
          <w:i/>
          <w:iCs/>
          <w:color w:val="808080" w:themeColor="background1" w:themeShade="80"/>
          <w:sz w:val="20"/>
        </w:rPr>
      </w:pPr>
      <w:r w:rsidRPr="00086D83">
        <w:rPr>
          <w:i/>
          <w:iCs/>
          <w:color w:val="808080" w:themeColor="background1" w:themeShade="80"/>
          <w:sz w:val="20"/>
        </w:rPr>
        <w:t>[</w:t>
      </w:r>
      <w:r w:rsidR="00095BCE" w:rsidRPr="00086D83">
        <w:rPr>
          <w:i/>
          <w:iCs/>
          <w:color w:val="808080" w:themeColor="background1" w:themeShade="80"/>
          <w:sz w:val="20"/>
        </w:rPr>
        <w:t>S</w:t>
      </w:r>
      <w:r w:rsidRPr="00086D83">
        <w:rPr>
          <w:i/>
          <w:iCs/>
          <w:color w:val="808080" w:themeColor="background1" w:themeShade="80"/>
          <w:sz w:val="20"/>
        </w:rPr>
        <w:t xml:space="preserve">eleccionar </w:t>
      </w:r>
      <w:r w:rsidR="00095BCE" w:rsidRPr="00086D83">
        <w:rPr>
          <w:i/>
          <w:iCs/>
          <w:color w:val="808080" w:themeColor="background1" w:themeShade="80"/>
          <w:sz w:val="20"/>
        </w:rPr>
        <w:t xml:space="preserve">y completar </w:t>
      </w:r>
      <w:r w:rsidRPr="00086D83">
        <w:rPr>
          <w:i/>
          <w:iCs/>
          <w:color w:val="808080" w:themeColor="background1" w:themeShade="80"/>
          <w:sz w:val="20"/>
        </w:rPr>
        <w:t>una tabla según corresponda</w:t>
      </w:r>
      <w:r w:rsidR="00FB15C5">
        <w:rPr>
          <w:i/>
          <w:iCs/>
          <w:color w:val="808080" w:themeColor="background1" w:themeShade="80"/>
          <w:sz w:val="20"/>
        </w:rPr>
        <w:t>. Eliminar la que no corresponda</w:t>
      </w:r>
      <w:r w:rsidRPr="00086D83">
        <w:rPr>
          <w:i/>
          <w:iCs/>
          <w:color w:val="808080" w:themeColor="background1" w:themeShade="80"/>
          <w:sz w:val="20"/>
        </w:rPr>
        <w:t>]</w:t>
      </w:r>
    </w:p>
    <w:p w14:paraId="2D16B91A" w14:textId="77777777" w:rsidR="00C01469" w:rsidRPr="0076380F" w:rsidRDefault="00C01469" w:rsidP="00C40217">
      <w:pPr>
        <w:ind w:firstLine="360"/>
        <w:rPr>
          <w:sz w:val="20"/>
        </w:rPr>
      </w:pPr>
      <w:r w:rsidRPr="0076380F">
        <w:rPr>
          <w:sz w:val="20"/>
        </w:rPr>
        <w:t>Más de una lista candida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5"/>
        <w:gridCol w:w="1879"/>
        <w:gridCol w:w="2043"/>
        <w:gridCol w:w="1971"/>
        <w:gridCol w:w="1816"/>
      </w:tblGrid>
      <w:tr w:rsidR="00C01469" w:rsidRPr="0076380F" w14:paraId="459924EB" w14:textId="77777777" w:rsidTr="00C01469">
        <w:tc>
          <w:tcPr>
            <w:tcW w:w="1345" w:type="dxa"/>
          </w:tcPr>
          <w:p w14:paraId="5BC7E4EC" w14:textId="77777777"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Lista</w:t>
            </w:r>
          </w:p>
        </w:tc>
        <w:tc>
          <w:tcPr>
            <w:tcW w:w="1879" w:type="dxa"/>
          </w:tcPr>
          <w:p w14:paraId="1EA620B5" w14:textId="77777777"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Lista A</w:t>
            </w:r>
          </w:p>
        </w:tc>
        <w:tc>
          <w:tcPr>
            <w:tcW w:w="2043" w:type="dxa"/>
          </w:tcPr>
          <w:p w14:paraId="6641739A" w14:textId="77777777"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Lista B</w:t>
            </w:r>
          </w:p>
        </w:tc>
        <w:tc>
          <w:tcPr>
            <w:tcW w:w="1971" w:type="dxa"/>
          </w:tcPr>
          <w:p w14:paraId="77FCCF75" w14:textId="77777777"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Nulos</w:t>
            </w:r>
          </w:p>
        </w:tc>
        <w:tc>
          <w:tcPr>
            <w:tcW w:w="1816" w:type="dxa"/>
          </w:tcPr>
          <w:p w14:paraId="38AFA6A7" w14:textId="77777777"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Blancos</w:t>
            </w:r>
          </w:p>
        </w:tc>
      </w:tr>
      <w:tr w:rsidR="00C01469" w:rsidRPr="0076380F" w14:paraId="24BC1F2C" w14:textId="77777777" w:rsidTr="00C01469">
        <w:tc>
          <w:tcPr>
            <w:tcW w:w="1345" w:type="dxa"/>
          </w:tcPr>
          <w:p w14:paraId="1F2A1374" w14:textId="77777777"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Número de votos</w:t>
            </w:r>
          </w:p>
        </w:tc>
        <w:tc>
          <w:tcPr>
            <w:tcW w:w="1879" w:type="dxa"/>
          </w:tcPr>
          <w:p w14:paraId="2C3918F1" w14:textId="79A74A85"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2043" w:type="dxa"/>
          </w:tcPr>
          <w:p w14:paraId="257E9A30" w14:textId="77777777"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1971" w:type="dxa"/>
          </w:tcPr>
          <w:p w14:paraId="04EDE59A" w14:textId="77777777"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1816" w:type="dxa"/>
          </w:tcPr>
          <w:p w14:paraId="358E0755" w14:textId="77777777" w:rsidR="00C01469" w:rsidRPr="0076380F" w:rsidRDefault="00C01469" w:rsidP="00C40217">
            <w:pPr>
              <w:rPr>
                <w:sz w:val="20"/>
              </w:rPr>
            </w:pPr>
          </w:p>
        </w:tc>
      </w:tr>
      <w:tr w:rsidR="00C01469" w:rsidRPr="0076380F" w14:paraId="696E64F7" w14:textId="77777777" w:rsidTr="00C01469">
        <w:tc>
          <w:tcPr>
            <w:tcW w:w="1345" w:type="dxa"/>
          </w:tcPr>
          <w:p w14:paraId="6004A5E9" w14:textId="77777777"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%</w:t>
            </w:r>
          </w:p>
        </w:tc>
        <w:tc>
          <w:tcPr>
            <w:tcW w:w="1879" w:type="dxa"/>
          </w:tcPr>
          <w:p w14:paraId="2D5DCE10" w14:textId="4892C101"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2043" w:type="dxa"/>
          </w:tcPr>
          <w:p w14:paraId="02B6FD4E" w14:textId="77777777"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1971" w:type="dxa"/>
          </w:tcPr>
          <w:p w14:paraId="4120435F" w14:textId="77777777"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1816" w:type="dxa"/>
          </w:tcPr>
          <w:p w14:paraId="0DC56989" w14:textId="77777777" w:rsidR="00C01469" w:rsidRPr="0076380F" w:rsidRDefault="00C01469" w:rsidP="00C40217">
            <w:pPr>
              <w:rPr>
                <w:sz w:val="20"/>
              </w:rPr>
            </w:pPr>
          </w:p>
        </w:tc>
      </w:tr>
      <w:tr w:rsidR="00C01469" w:rsidRPr="0076380F" w14:paraId="24A3E821" w14:textId="77777777" w:rsidTr="00C01469">
        <w:tc>
          <w:tcPr>
            <w:tcW w:w="1345" w:type="dxa"/>
          </w:tcPr>
          <w:p w14:paraId="4B243A69" w14:textId="77777777"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Total</w:t>
            </w:r>
          </w:p>
        </w:tc>
        <w:tc>
          <w:tcPr>
            <w:tcW w:w="1879" w:type="dxa"/>
          </w:tcPr>
          <w:p w14:paraId="47E1B073" w14:textId="25F103CB"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2043" w:type="dxa"/>
          </w:tcPr>
          <w:p w14:paraId="383B119B" w14:textId="77777777"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1971" w:type="dxa"/>
          </w:tcPr>
          <w:p w14:paraId="4D1F3B61" w14:textId="77777777"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1816" w:type="dxa"/>
          </w:tcPr>
          <w:p w14:paraId="4235CA6F" w14:textId="77777777" w:rsidR="00C01469" w:rsidRPr="0076380F" w:rsidRDefault="00C01469" w:rsidP="00C40217">
            <w:pPr>
              <w:rPr>
                <w:sz w:val="20"/>
              </w:rPr>
            </w:pPr>
          </w:p>
        </w:tc>
      </w:tr>
    </w:tbl>
    <w:p w14:paraId="3F0D11BB" w14:textId="67693657" w:rsidR="005E19BC" w:rsidRPr="0076380F" w:rsidRDefault="005E19BC" w:rsidP="00C40217">
      <w:pPr>
        <w:ind w:firstLine="360"/>
        <w:rPr>
          <w:sz w:val="20"/>
        </w:rPr>
      </w:pPr>
    </w:p>
    <w:p w14:paraId="736E014E" w14:textId="6068849A" w:rsidR="00C01469" w:rsidRPr="0076380F" w:rsidRDefault="00C01469" w:rsidP="00C40217">
      <w:pPr>
        <w:ind w:firstLine="360"/>
        <w:rPr>
          <w:sz w:val="20"/>
        </w:rPr>
      </w:pPr>
      <w:r w:rsidRPr="0076380F">
        <w:rPr>
          <w:sz w:val="20"/>
        </w:rPr>
        <w:t>Solo una lista candida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5"/>
        <w:gridCol w:w="1879"/>
        <w:gridCol w:w="2043"/>
        <w:gridCol w:w="1971"/>
        <w:gridCol w:w="1816"/>
      </w:tblGrid>
      <w:tr w:rsidR="00C01469" w:rsidRPr="0076380F" w14:paraId="3E0B2752" w14:textId="77777777" w:rsidTr="00EA5FCC">
        <w:tc>
          <w:tcPr>
            <w:tcW w:w="1345" w:type="dxa"/>
          </w:tcPr>
          <w:p w14:paraId="5E350D63" w14:textId="77777777"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Lista</w:t>
            </w:r>
          </w:p>
        </w:tc>
        <w:tc>
          <w:tcPr>
            <w:tcW w:w="1879" w:type="dxa"/>
          </w:tcPr>
          <w:p w14:paraId="344F7924" w14:textId="77777777"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Sí</w:t>
            </w:r>
          </w:p>
        </w:tc>
        <w:tc>
          <w:tcPr>
            <w:tcW w:w="2043" w:type="dxa"/>
          </w:tcPr>
          <w:p w14:paraId="67E71C50" w14:textId="77777777"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No</w:t>
            </w:r>
          </w:p>
        </w:tc>
        <w:tc>
          <w:tcPr>
            <w:tcW w:w="1971" w:type="dxa"/>
          </w:tcPr>
          <w:p w14:paraId="283618C8" w14:textId="77777777"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Nulos</w:t>
            </w:r>
          </w:p>
        </w:tc>
        <w:tc>
          <w:tcPr>
            <w:tcW w:w="1816" w:type="dxa"/>
          </w:tcPr>
          <w:p w14:paraId="3E6183D4" w14:textId="77777777"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Blancos</w:t>
            </w:r>
          </w:p>
        </w:tc>
      </w:tr>
      <w:tr w:rsidR="00C01469" w:rsidRPr="0076380F" w14:paraId="0FBD7C9E" w14:textId="77777777" w:rsidTr="00EA5FCC">
        <w:tc>
          <w:tcPr>
            <w:tcW w:w="1345" w:type="dxa"/>
          </w:tcPr>
          <w:p w14:paraId="4CF03D52" w14:textId="77777777"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Número de votos</w:t>
            </w:r>
          </w:p>
        </w:tc>
        <w:tc>
          <w:tcPr>
            <w:tcW w:w="1879" w:type="dxa"/>
          </w:tcPr>
          <w:p w14:paraId="376D4609" w14:textId="77777777"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2043" w:type="dxa"/>
          </w:tcPr>
          <w:p w14:paraId="7624998A" w14:textId="77777777"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1971" w:type="dxa"/>
          </w:tcPr>
          <w:p w14:paraId="75232DE7" w14:textId="77777777"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1816" w:type="dxa"/>
          </w:tcPr>
          <w:p w14:paraId="61A4F0F9" w14:textId="77777777" w:rsidR="00C01469" w:rsidRPr="0076380F" w:rsidRDefault="00C01469" w:rsidP="00EA5FCC">
            <w:pPr>
              <w:rPr>
                <w:sz w:val="20"/>
              </w:rPr>
            </w:pPr>
          </w:p>
        </w:tc>
      </w:tr>
      <w:tr w:rsidR="00C01469" w:rsidRPr="0076380F" w14:paraId="3E9C705A" w14:textId="77777777" w:rsidTr="00EA5FCC">
        <w:tc>
          <w:tcPr>
            <w:tcW w:w="1345" w:type="dxa"/>
          </w:tcPr>
          <w:p w14:paraId="73626C0C" w14:textId="77777777"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%</w:t>
            </w:r>
          </w:p>
        </w:tc>
        <w:tc>
          <w:tcPr>
            <w:tcW w:w="1879" w:type="dxa"/>
          </w:tcPr>
          <w:p w14:paraId="21D80079" w14:textId="77777777"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2043" w:type="dxa"/>
          </w:tcPr>
          <w:p w14:paraId="7696DC06" w14:textId="77777777"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1971" w:type="dxa"/>
          </w:tcPr>
          <w:p w14:paraId="1483C99E" w14:textId="77777777"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1816" w:type="dxa"/>
          </w:tcPr>
          <w:p w14:paraId="1EDA7A8F" w14:textId="77777777" w:rsidR="00C01469" w:rsidRPr="0076380F" w:rsidRDefault="00C01469" w:rsidP="00EA5FCC">
            <w:pPr>
              <w:rPr>
                <w:sz w:val="20"/>
              </w:rPr>
            </w:pPr>
          </w:p>
        </w:tc>
      </w:tr>
      <w:tr w:rsidR="00C01469" w:rsidRPr="0076380F" w14:paraId="0431232D" w14:textId="77777777" w:rsidTr="00EA5FCC">
        <w:tc>
          <w:tcPr>
            <w:tcW w:w="1345" w:type="dxa"/>
          </w:tcPr>
          <w:p w14:paraId="128F1393" w14:textId="77777777"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Total</w:t>
            </w:r>
          </w:p>
        </w:tc>
        <w:tc>
          <w:tcPr>
            <w:tcW w:w="1879" w:type="dxa"/>
          </w:tcPr>
          <w:p w14:paraId="15EEB0F1" w14:textId="713A6674"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2043" w:type="dxa"/>
          </w:tcPr>
          <w:p w14:paraId="0106CC6B" w14:textId="77777777"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1971" w:type="dxa"/>
          </w:tcPr>
          <w:p w14:paraId="7CDCE78E" w14:textId="77777777"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1816" w:type="dxa"/>
          </w:tcPr>
          <w:p w14:paraId="41AC25C1" w14:textId="77777777" w:rsidR="00C01469" w:rsidRPr="0076380F" w:rsidRDefault="00C01469" w:rsidP="00EA5FCC">
            <w:pPr>
              <w:rPr>
                <w:sz w:val="20"/>
              </w:rPr>
            </w:pPr>
          </w:p>
        </w:tc>
      </w:tr>
    </w:tbl>
    <w:p w14:paraId="6C1F2274" w14:textId="2A2B43EF" w:rsidR="00C01469" w:rsidRPr="0076380F" w:rsidRDefault="00EF427E" w:rsidP="00EF427E">
      <w:pPr>
        <w:spacing w:line="360" w:lineRule="auto"/>
        <w:ind w:firstLine="360"/>
        <w:rPr>
          <w:sz w:val="20"/>
        </w:rPr>
      </w:pPr>
      <w:r w:rsidRPr="00F2313E">
        <w:rPr>
          <w:b/>
          <w:bCs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F2CC03" wp14:editId="6C8CE16F">
                <wp:simplePos x="0" y="0"/>
                <wp:positionH relativeFrom="column">
                  <wp:posOffset>1257962</wp:posOffset>
                </wp:positionH>
                <wp:positionV relativeFrom="paragraph">
                  <wp:posOffset>256512</wp:posOffset>
                </wp:positionV>
                <wp:extent cx="381635" cy="21399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D5F14" w14:textId="3EA6E69F" w:rsidR="00EF427E" w:rsidRPr="00086D83" w:rsidRDefault="00EF427E" w:rsidP="00EF427E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CC03" id="Cuadro de texto 6" o:spid="_x0000_s1029" type="#_x0000_t202" style="position:absolute;left:0;text-align:left;margin-left:99.05pt;margin-top:20.2pt;width:30.05pt;height:16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" fillcolor="white [3201]" stroked="f" strokeweight=".5pt">
                <v:textbox>
                  <w:txbxContent>
                    <w:p w14:paraId="299D5F14" w14:textId="3EA6E69F" w:rsidR="00EF427E" w:rsidRPr="00086D83" w:rsidRDefault="00EF427E" w:rsidP="00EF427E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0179A352" w14:textId="555F6A95" w:rsidR="00C01469" w:rsidRPr="0076380F" w:rsidRDefault="00C01469" w:rsidP="00EF427E">
      <w:pPr>
        <w:spacing w:line="360" w:lineRule="auto"/>
        <w:ind w:firstLine="360"/>
        <w:jc w:val="both"/>
        <w:rPr>
          <w:sz w:val="20"/>
        </w:rPr>
      </w:pPr>
      <w:r w:rsidRPr="0076380F">
        <w:rPr>
          <w:sz w:val="20"/>
        </w:rPr>
        <w:t>De un universo de ___</w:t>
      </w:r>
      <w:r w:rsidR="00FB15C5">
        <w:rPr>
          <w:sz w:val="20"/>
        </w:rPr>
        <w:t>__</w:t>
      </w:r>
      <w:r w:rsidRPr="0076380F">
        <w:rPr>
          <w:sz w:val="20"/>
        </w:rPr>
        <w:t xml:space="preserve">_ estudiantes, </w:t>
      </w:r>
      <w:r w:rsidR="00FB15C5">
        <w:rPr>
          <w:sz w:val="20"/>
        </w:rPr>
        <w:t xml:space="preserve">un total de </w:t>
      </w:r>
      <w:r w:rsidRPr="0076380F">
        <w:rPr>
          <w:sz w:val="20"/>
        </w:rPr>
        <w:t>_</w:t>
      </w:r>
      <w:r w:rsidR="00F26769" w:rsidRPr="0076380F">
        <w:rPr>
          <w:sz w:val="20"/>
        </w:rPr>
        <w:t>_</w:t>
      </w:r>
      <w:r w:rsidRPr="0076380F">
        <w:rPr>
          <w:sz w:val="20"/>
        </w:rPr>
        <w:t>__</w:t>
      </w:r>
      <w:r w:rsidR="00FB15C5">
        <w:rPr>
          <w:sz w:val="20"/>
        </w:rPr>
        <w:t xml:space="preserve">_, equivalente al _____%, </w:t>
      </w:r>
      <w:r w:rsidR="00F26769" w:rsidRPr="0076380F">
        <w:rPr>
          <w:sz w:val="20"/>
        </w:rPr>
        <w:t xml:space="preserve">emitieron </w:t>
      </w:r>
      <w:r w:rsidR="00FB15C5">
        <w:rPr>
          <w:sz w:val="20"/>
        </w:rPr>
        <w:t>votos</w:t>
      </w:r>
      <w:r w:rsidRPr="0076380F">
        <w:rPr>
          <w:sz w:val="20"/>
        </w:rPr>
        <w:t xml:space="preserve">, lo </w:t>
      </w:r>
      <w:r w:rsidR="00661A3F" w:rsidRPr="0076380F">
        <w:rPr>
          <w:sz w:val="20"/>
        </w:rPr>
        <w:t>qu</w:t>
      </w:r>
      <w:r w:rsidR="00661A3F">
        <w:rPr>
          <w:sz w:val="20"/>
        </w:rPr>
        <w:t>e</w:t>
      </w:r>
      <w:r w:rsidR="00FB15C5">
        <w:rPr>
          <w:sz w:val="20"/>
        </w:rPr>
        <w:t>, según lo establecido en los estatutos de la carrera</w:t>
      </w:r>
      <w:r w:rsidR="00661A3F">
        <w:rPr>
          <w:sz w:val="20"/>
        </w:rPr>
        <w:t xml:space="preserve"> de __________________</w:t>
      </w:r>
      <w:r w:rsidR="00E058BA">
        <w:rPr>
          <w:sz w:val="20"/>
        </w:rPr>
        <w:t>_</w:t>
      </w:r>
      <w:r w:rsidR="00E058BA" w:rsidRPr="00661A3F">
        <w:rPr>
          <w:i/>
          <w:iCs/>
          <w:color w:val="808080" w:themeColor="background1" w:themeShade="80"/>
          <w:sz w:val="20"/>
        </w:rPr>
        <w:t xml:space="preserve"> (</w:t>
      </w:r>
      <w:r w:rsidR="00661A3F" w:rsidRPr="00661A3F">
        <w:rPr>
          <w:i/>
          <w:iCs/>
          <w:color w:val="808080" w:themeColor="background1" w:themeShade="80"/>
          <w:sz w:val="20"/>
        </w:rPr>
        <w:t xml:space="preserve">eliminar en </w:t>
      </w:r>
      <w:r w:rsidR="00661A3F">
        <w:rPr>
          <w:i/>
          <w:iCs/>
          <w:color w:val="808080" w:themeColor="background1" w:themeShade="80"/>
          <w:sz w:val="20"/>
        </w:rPr>
        <w:t xml:space="preserve">el </w:t>
      </w:r>
      <w:r w:rsidR="00661A3F" w:rsidRPr="00661A3F">
        <w:rPr>
          <w:i/>
          <w:iCs/>
          <w:color w:val="808080" w:themeColor="background1" w:themeShade="80"/>
          <w:sz w:val="20"/>
        </w:rPr>
        <w:t>caso que la carrera no tenga estatutos)</w:t>
      </w:r>
      <w:r w:rsidR="00661A3F">
        <w:rPr>
          <w:sz w:val="20"/>
        </w:rPr>
        <w:t xml:space="preserve">, </w:t>
      </w:r>
      <w:r w:rsidR="00C64CCD">
        <w:rPr>
          <w:sz w:val="20"/>
        </w:rPr>
        <w:t xml:space="preserve">y </w:t>
      </w:r>
      <w:r w:rsidR="00661A3F">
        <w:rPr>
          <w:sz w:val="20"/>
        </w:rPr>
        <w:t>en concordancia con lo establecido en el</w:t>
      </w:r>
      <w:r w:rsidR="00FB15C5">
        <w:rPr>
          <w:sz w:val="20"/>
        </w:rPr>
        <w:t xml:space="preserve"> </w:t>
      </w:r>
      <w:r w:rsidR="00661A3F" w:rsidRPr="00291F36">
        <w:rPr>
          <w:sz w:val="20"/>
        </w:rPr>
        <w:t>R</w:t>
      </w:r>
      <w:r w:rsidR="00FB15C5" w:rsidRPr="00291F36">
        <w:rPr>
          <w:sz w:val="20"/>
        </w:rPr>
        <w:t xml:space="preserve">eglamento </w:t>
      </w:r>
      <w:r w:rsidR="003B3AA5" w:rsidRPr="00291F36">
        <w:rPr>
          <w:sz w:val="20"/>
        </w:rPr>
        <w:t>del</w:t>
      </w:r>
      <w:r w:rsidR="00FB15C5" w:rsidRPr="00291F36">
        <w:rPr>
          <w:sz w:val="20"/>
        </w:rPr>
        <w:t xml:space="preserve"> </w:t>
      </w:r>
      <w:r w:rsidR="00661A3F" w:rsidRPr="00291F36">
        <w:rPr>
          <w:sz w:val="20"/>
        </w:rPr>
        <w:t xml:space="preserve">Proceso de </w:t>
      </w:r>
      <w:r w:rsidR="003B3AA5" w:rsidRPr="00291F36">
        <w:rPr>
          <w:sz w:val="20"/>
        </w:rPr>
        <w:lastRenderedPageBreak/>
        <w:t xml:space="preserve">Eleccionario </w:t>
      </w:r>
      <w:r w:rsidR="00FB15C5" w:rsidRPr="00291F36">
        <w:rPr>
          <w:sz w:val="20"/>
        </w:rPr>
        <w:t xml:space="preserve">de </w:t>
      </w:r>
      <w:r w:rsidR="00661A3F" w:rsidRPr="00291F36">
        <w:rPr>
          <w:sz w:val="20"/>
        </w:rPr>
        <w:t>Centro</w:t>
      </w:r>
      <w:r w:rsidR="003B3AA5" w:rsidRPr="00291F36">
        <w:rPr>
          <w:sz w:val="20"/>
        </w:rPr>
        <w:t>s</w:t>
      </w:r>
      <w:r w:rsidR="00661A3F" w:rsidRPr="00291F36">
        <w:rPr>
          <w:sz w:val="20"/>
        </w:rPr>
        <w:t xml:space="preserve"> de Es</w:t>
      </w:r>
      <w:r w:rsidR="00FB15C5" w:rsidRPr="00291F36">
        <w:rPr>
          <w:sz w:val="20"/>
        </w:rPr>
        <w:t>tudiantes</w:t>
      </w:r>
      <w:r w:rsidR="00661A3F">
        <w:rPr>
          <w:sz w:val="20"/>
        </w:rPr>
        <w:t xml:space="preserve"> de la Universidad Católica de Temuco</w:t>
      </w:r>
      <w:r w:rsidR="00FB15C5">
        <w:rPr>
          <w:sz w:val="20"/>
        </w:rPr>
        <w:t>,</w:t>
      </w:r>
      <w:r w:rsidRPr="0076380F">
        <w:rPr>
          <w:sz w:val="20"/>
        </w:rPr>
        <w:t xml:space="preserve"> </w:t>
      </w:r>
      <w:r w:rsidR="00F26769" w:rsidRPr="0076380F">
        <w:rPr>
          <w:sz w:val="20"/>
        </w:rPr>
        <w:t>permite declarar la votación como válida.</w:t>
      </w:r>
    </w:p>
    <w:p w14:paraId="3C431E5C" w14:textId="7A5E2704" w:rsidR="0076380F" w:rsidRPr="0076380F" w:rsidRDefault="0054499C" w:rsidP="00EF427E">
      <w:pPr>
        <w:spacing w:line="360" w:lineRule="auto"/>
        <w:ind w:firstLine="360"/>
        <w:jc w:val="both"/>
        <w:rPr>
          <w:sz w:val="20"/>
        </w:rPr>
      </w:pPr>
      <w:r>
        <w:rPr>
          <w:sz w:val="20"/>
        </w:rPr>
        <w:t>Teniendo presente l</w:t>
      </w:r>
      <w:r w:rsidR="005A225B">
        <w:rPr>
          <w:sz w:val="20"/>
        </w:rPr>
        <w:t xml:space="preserve">o resuelto por este Tribunal en fallo de escrutinio </w:t>
      </w:r>
      <w:r w:rsidR="00F8730F">
        <w:rPr>
          <w:sz w:val="20"/>
        </w:rPr>
        <w:t>realizado con fecha ______ de________ de</w:t>
      </w:r>
      <w:r w:rsidR="00661A3F">
        <w:rPr>
          <w:sz w:val="20"/>
        </w:rPr>
        <w:t>l año 2022</w:t>
      </w:r>
      <w:r w:rsidR="00F8730F">
        <w:rPr>
          <w:sz w:val="20"/>
        </w:rPr>
        <w:t xml:space="preserve"> se proclama</w:t>
      </w:r>
      <w:r>
        <w:rPr>
          <w:sz w:val="20"/>
        </w:rPr>
        <w:t xml:space="preserve"> como Centro de Estudiantes electo a la lista candidata compuesta por</w:t>
      </w:r>
      <w:r w:rsidR="00E11203">
        <w:rPr>
          <w:sz w:val="20"/>
        </w:rPr>
        <w:t xml:space="preserve"> los siguientes estudiantes según cargo</w:t>
      </w:r>
      <w:r w:rsidR="00536510">
        <w:rPr>
          <w:sz w:val="20"/>
        </w:rPr>
        <w:t xml:space="preserve">: </w:t>
      </w:r>
    </w:p>
    <w:p w14:paraId="75F07AFC" w14:textId="5127B50A" w:rsidR="005E19BC" w:rsidRPr="00E11203" w:rsidRDefault="00E11203" w:rsidP="00536510">
      <w:pPr>
        <w:pStyle w:val="Prrafodelista"/>
        <w:numPr>
          <w:ilvl w:val="0"/>
          <w:numId w:val="3"/>
        </w:numPr>
        <w:rPr>
          <w:i/>
          <w:iCs/>
          <w:color w:val="808080" w:themeColor="background1" w:themeShade="80"/>
          <w:sz w:val="20"/>
        </w:rPr>
      </w:pPr>
      <w:r w:rsidRPr="00E11203">
        <w:rPr>
          <w:i/>
          <w:iCs/>
          <w:color w:val="808080" w:themeColor="background1" w:themeShade="80"/>
          <w:sz w:val="20"/>
        </w:rPr>
        <w:t>Nombre Completo, Cargo.</w:t>
      </w:r>
    </w:p>
    <w:p w14:paraId="27B33C22" w14:textId="77777777" w:rsidR="00E11203" w:rsidRPr="00E11203" w:rsidRDefault="00E11203" w:rsidP="00E11203">
      <w:pPr>
        <w:pStyle w:val="Prrafodelista"/>
        <w:numPr>
          <w:ilvl w:val="0"/>
          <w:numId w:val="3"/>
        </w:numPr>
        <w:rPr>
          <w:i/>
          <w:iCs/>
          <w:color w:val="808080" w:themeColor="background1" w:themeShade="80"/>
          <w:sz w:val="20"/>
        </w:rPr>
      </w:pPr>
      <w:r w:rsidRPr="00E11203">
        <w:rPr>
          <w:i/>
          <w:iCs/>
          <w:color w:val="808080" w:themeColor="background1" w:themeShade="80"/>
          <w:sz w:val="20"/>
        </w:rPr>
        <w:t>Nombre Completo, Cargo.</w:t>
      </w:r>
    </w:p>
    <w:p w14:paraId="22169B6D" w14:textId="77777777" w:rsidR="00E11203" w:rsidRPr="00E11203" w:rsidRDefault="00E11203" w:rsidP="00E11203">
      <w:pPr>
        <w:pStyle w:val="Prrafodelista"/>
        <w:numPr>
          <w:ilvl w:val="0"/>
          <w:numId w:val="3"/>
        </w:numPr>
        <w:rPr>
          <w:i/>
          <w:iCs/>
          <w:color w:val="808080" w:themeColor="background1" w:themeShade="80"/>
          <w:sz w:val="20"/>
        </w:rPr>
      </w:pPr>
      <w:r w:rsidRPr="00E11203">
        <w:rPr>
          <w:i/>
          <w:iCs/>
          <w:color w:val="808080" w:themeColor="background1" w:themeShade="80"/>
          <w:sz w:val="20"/>
        </w:rPr>
        <w:t>Nombre Completo, Cargo.</w:t>
      </w:r>
    </w:p>
    <w:p w14:paraId="58556B7B" w14:textId="77777777" w:rsidR="00E11203" w:rsidRPr="00E11203" w:rsidRDefault="00E11203" w:rsidP="00E11203">
      <w:pPr>
        <w:pStyle w:val="Prrafodelista"/>
        <w:numPr>
          <w:ilvl w:val="0"/>
          <w:numId w:val="3"/>
        </w:numPr>
        <w:rPr>
          <w:i/>
          <w:iCs/>
          <w:color w:val="808080" w:themeColor="background1" w:themeShade="80"/>
          <w:sz w:val="20"/>
        </w:rPr>
      </w:pPr>
      <w:r w:rsidRPr="00E11203">
        <w:rPr>
          <w:i/>
          <w:iCs/>
          <w:color w:val="808080" w:themeColor="background1" w:themeShade="80"/>
          <w:sz w:val="20"/>
        </w:rPr>
        <w:t>Nombre Completo, Cargo.</w:t>
      </w:r>
    </w:p>
    <w:p w14:paraId="65E49CDF" w14:textId="77777777" w:rsidR="00095BCE" w:rsidRPr="0076380F" w:rsidRDefault="00095BCE" w:rsidP="00095BCE">
      <w:pPr>
        <w:ind w:left="360" w:firstLine="348"/>
        <w:rPr>
          <w:sz w:val="20"/>
        </w:rPr>
      </w:pPr>
    </w:p>
    <w:p w14:paraId="0E62F25A" w14:textId="77777777" w:rsidR="00095BCE" w:rsidRPr="0076380F" w:rsidRDefault="00095BCE" w:rsidP="00095BCE">
      <w:pPr>
        <w:ind w:left="360" w:firstLine="348"/>
        <w:rPr>
          <w:sz w:val="20"/>
        </w:rPr>
      </w:pPr>
    </w:p>
    <w:p w14:paraId="04F82A49" w14:textId="77777777" w:rsidR="00095BCE" w:rsidRPr="0076380F" w:rsidRDefault="00095BCE" w:rsidP="00095BCE">
      <w:pPr>
        <w:ind w:left="360" w:firstLine="348"/>
        <w:rPr>
          <w:sz w:val="20"/>
        </w:rPr>
      </w:pPr>
    </w:p>
    <w:p w14:paraId="3F7ADFDA" w14:textId="77777777" w:rsidR="00095BCE" w:rsidRPr="0076380F" w:rsidRDefault="00095BCE" w:rsidP="00095BCE">
      <w:pPr>
        <w:ind w:left="360" w:firstLine="348"/>
        <w:rPr>
          <w:sz w:val="20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992"/>
        <w:gridCol w:w="2410"/>
        <w:gridCol w:w="709"/>
        <w:gridCol w:w="2425"/>
      </w:tblGrid>
      <w:tr w:rsidR="00095BCE" w:rsidRPr="0076380F" w14:paraId="7E88217B" w14:textId="77777777" w:rsidTr="00EA5FCC">
        <w:tc>
          <w:tcPr>
            <w:tcW w:w="2158" w:type="dxa"/>
          </w:tcPr>
          <w:p w14:paraId="67EA83E9" w14:textId="77777777"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Firma]</w:t>
            </w:r>
          </w:p>
        </w:tc>
        <w:tc>
          <w:tcPr>
            <w:tcW w:w="992" w:type="dxa"/>
          </w:tcPr>
          <w:p w14:paraId="2AD37A0E" w14:textId="77777777"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DFE40F5" w14:textId="77777777"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Firma]</w:t>
            </w:r>
          </w:p>
        </w:tc>
        <w:tc>
          <w:tcPr>
            <w:tcW w:w="709" w:type="dxa"/>
          </w:tcPr>
          <w:p w14:paraId="6E0EB09F" w14:textId="77777777" w:rsidR="00095BCE" w:rsidRPr="0076380F" w:rsidRDefault="00095BCE" w:rsidP="00EA5FCC">
            <w:pPr>
              <w:jc w:val="center"/>
              <w:rPr>
                <w:sz w:val="20"/>
              </w:rPr>
            </w:pPr>
          </w:p>
        </w:tc>
        <w:tc>
          <w:tcPr>
            <w:tcW w:w="2425" w:type="dxa"/>
          </w:tcPr>
          <w:p w14:paraId="449AB7C0" w14:textId="77777777"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Firma]</w:t>
            </w:r>
          </w:p>
        </w:tc>
      </w:tr>
      <w:tr w:rsidR="00095BCE" w:rsidRPr="0076380F" w14:paraId="09E20DF1" w14:textId="77777777" w:rsidTr="00EA5FCC">
        <w:tc>
          <w:tcPr>
            <w:tcW w:w="2158" w:type="dxa"/>
            <w:tcBorders>
              <w:top w:val="single" w:sz="4" w:space="0" w:color="auto"/>
            </w:tcBorders>
          </w:tcPr>
          <w:p w14:paraId="477958A1" w14:textId="77777777"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Nombre miembro Tricel 1]</w:t>
            </w:r>
          </w:p>
        </w:tc>
        <w:tc>
          <w:tcPr>
            <w:tcW w:w="992" w:type="dxa"/>
          </w:tcPr>
          <w:p w14:paraId="1549F687" w14:textId="77777777"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1834AF2" w14:textId="77777777"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Nombre miembro Tricel 2]</w:t>
            </w:r>
          </w:p>
        </w:tc>
        <w:tc>
          <w:tcPr>
            <w:tcW w:w="709" w:type="dxa"/>
          </w:tcPr>
          <w:p w14:paraId="34DEFEB5" w14:textId="77777777" w:rsidR="00095BCE" w:rsidRPr="0076380F" w:rsidRDefault="00095BCE" w:rsidP="00EA5FCC">
            <w:pPr>
              <w:jc w:val="center"/>
              <w:rPr>
                <w:sz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</w:tcPr>
          <w:p w14:paraId="69DE2298" w14:textId="77777777"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Nombre miembro Tricel 3]</w:t>
            </w:r>
          </w:p>
        </w:tc>
      </w:tr>
      <w:tr w:rsidR="00095BCE" w:rsidRPr="0076380F" w14:paraId="4A1BC394" w14:textId="77777777" w:rsidTr="00EA5FCC">
        <w:tc>
          <w:tcPr>
            <w:tcW w:w="2158" w:type="dxa"/>
          </w:tcPr>
          <w:p w14:paraId="403D9F88" w14:textId="77777777" w:rsidR="00095BCE" w:rsidRPr="0076380F" w:rsidRDefault="00095BC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Rut:</w:t>
            </w:r>
          </w:p>
        </w:tc>
        <w:tc>
          <w:tcPr>
            <w:tcW w:w="992" w:type="dxa"/>
          </w:tcPr>
          <w:p w14:paraId="171DFB1A" w14:textId="77777777"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7436CDFD" w14:textId="77777777" w:rsidR="00095BCE" w:rsidRPr="0076380F" w:rsidRDefault="00095BC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Rut:</w:t>
            </w:r>
          </w:p>
        </w:tc>
        <w:tc>
          <w:tcPr>
            <w:tcW w:w="709" w:type="dxa"/>
          </w:tcPr>
          <w:p w14:paraId="75894FEE" w14:textId="77777777"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25" w:type="dxa"/>
          </w:tcPr>
          <w:p w14:paraId="2FCC4264" w14:textId="77777777" w:rsidR="00095BCE" w:rsidRPr="0076380F" w:rsidRDefault="00095BC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Rut:</w:t>
            </w:r>
          </w:p>
        </w:tc>
      </w:tr>
    </w:tbl>
    <w:p w14:paraId="262AE906" w14:textId="77777777" w:rsidR="00095BCE" w:rsidRPr="0076380F" w:rsidRDefault="00095BCE" w:rsidP="00095BCE">
      <w:pPr>
        <w:ind w:left="360" w:firstLine="348"/>
        <w:rPr>
          <w:sz w:val="20"/>
        </w:rPr>
      </w:pPr>
    </w:p>
    <w:p w14:paraId="573A4001" w14:textId="77777777" w:rsidR="00095BCE" w:rsidRPr="0076380F" w:rsidRDefault="00095BCE" w:rsidP="00095BCE">
      <w:pPr>
        <w:ind w:left="360" w:firstLine="348"/>
        <w:rPr>
          <w:sz w:val="20"/>
        </w:rPr>
      </w:pPr>
    </w:p>
    <w:p w14:paraId="70B6425F" w14:textId="77777777" w:rsidR="00095BCE" w:rsidRPr="0076380F" w:rsidRDefault="00095BCE" w:rsidP="00095BCE">
      <w:pPr>
        <w:ind w:left="360" w:firstLine="348"/>
        <w:rPr>
          <w:b/>
          <w:color w:val="808080" w:themeColor="background1" w:themeShade="80"/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992"/>
        <w:gridCol w:w="2410"/>
      </w:tblGrid>
      <w:tr w:rsidR="00095BCE" w:rsidRPr="0076380F" w14:paraId="27F274BF" w14:textId="77777777" w:rsidTr="00EA5FCC">
        <w:trPr>
          <w:jc w:val="center"/>
        </w:trPr>
        <w:tc>
          <w:tcPr>
            <w:tcW w:w="2158" w:type="dxa"/>
          </w:tcPr>
          <w:p w14:paraId="1B1D38D1" w14:textId="77777777"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Firma]</w:t>
            </w:r>
          </w:p>
        </w:tc>
        <w:tc>
          <w:tcPr>
            <w:tcW w:w="992" w:type="dxa"/>
          </w:tcPr>
          <w:p w14:paraId="4B19589B" w14:textId="77777777"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2669125E" w14:textId="77777777"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Firma]</w:t>
            </w:r>
          </w:p>
        </w:tc>
      </w:tr>
      <w:tr w:rsidR="00095BCE" w:rsidRPr="0076380F" w14:paraId="7283CD6B" w14:textId="77777777" w:rsidTr="00EA5FCC">
        <w:trPr>
          <w:jc w:val="center"/>
        </w:trPr>
        <w:tc>
          <w:tcPr>
            <w:tcW w:w="2158" w:type="dxa"/>
            <w:tcBorders>
              <w:top w:val="single" w:sz="4" w:space="0" w:color="auto"/>
            </w:tcBorders>
          </w:tcPr>
          <w:p w14:paraId="1B7579A3" w14:textId="77777777"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Nombre miembro Tricel 1]</w:t>
            </w:r>
          </w:p>
        </w:tc>
        <w:tc>
          <w:tcPr>
            <w:tcW w:w="992" w:type="dxa"/>
          </w:tcPr>
          <w:p w14:paraId="04C8292D" w14:textId="77777777"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DE0575A" w14:textId="77777777"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Nombre miembro Tricel 2]</w:t>
            </w:r>
          </w:p>
        </w:tc>
      </w:tr>
      <w:tr w:rsidR="00095BCE" w:rsidRPr="0076380F" w14:paraId="07051EB2" w14:textId="77777777" w:rsidTr="00EA5FCC">
        <w:trPr>
          <w:jc w:val="center"/>
        </w:trPr>
        <w:tc>
          <w:tcPr>
            <w:tcW w:w="2158" w:type="dxa"/>
          </w:tcPr>
          <w:p w14:paraId="456C64C7" w14:textId="77777777" w:rsidR="00095BCE" w:rsidRPr="0076380F" w:rsidRDefault="00095BC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Rut:</w:t>
            </w:r>
          </w:p>
        </w:tc>
        <w:tc>
          <w:tcPr>
            <w:tcW w:w="992" w:type="dxa"/>
          </w:tcPr>
          <w:p w14:paraId="6A62F723" w14:textId="77777777"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71AFF98A" w14:textId="77777777" w:rsidR="00095BCE" w:rsidRPr="0076380F" w:rsidRDefault="00095BC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Rut:</w:t>
            </w:r>
          </w:p>
        </w:tc>
      </w:tr>
    </w:tbl>
    <w:p w14:paraId="6A773401" w14:textId="77777777" w:rsidR="00095BCE" w:rsidRPr="0076380F" w:rsidRDefault="00095BCE" w:rsidP="00095BCE">
      <w:pPr>
        <w:ind w:left="360" w:firstLine="348"/>
        <w:rPr>
          <w:b/>
          <w:color w:val="808080" w:themeColor="background1" w:themeShade="80"/>
          <w:sz w:val="20"/>
        </w:rPr>
      </w:pPr>
    </w:p>
    <w:p w14:paraId="7A13040B" w14:textId="77777777" w:rsidR="00095BCE" w:rsidRPr="0076380F" w:rsidRDefault="00095BCE" w:rsidP="00095BCE">
      <w:pPr>
        <w:ind w:left="360" w:firstLine="348"/>
        <w:rPr>
          <w:b/>
          <w:color w:val="808080" w:themeColor="background1" w:themeShade="80"/>
          <w:sz w:val="20"/>
        </w:rPr>
      </w:pPr>
    </w:p>
    <w:p w14:paraId="468F1999" w14:textId="77777777" w:rsidR="00095BCE" w:rsidRPr="0076380F" w:rsidRDefault="00095BCE" w:rsidP="00095BCE">
      <w:pPr>
        <w:ind w:left="360" w:firstLine="348"/>
        <w:rPr>
          <w:b/>
          <w:color w:val="808080" w:themeColor="background1" w:themeShade="80"/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</w:tblGrid>
      <w:tr w:rsidR="00095BCE" w:rsidRPr="0076380F" w14:paraId="7B6456A9" w14:textId="77777777" w:rsidTr="00EA5FCC">
        <w:trPr>
          <w:jc w:val="center"/>
        </w:trPr>
        <w:tc>
          <w:tcPr>
            <w:tcW w:w="3480" w:type="dxa"/>
            <w:tcBorders>
              <w:bottom w:val="single" w:sz="4" w:space="0" w:color="auto"/>
            </w:tcBorders>
          </w:tcPr>
          <w:p w14:paraId="7AD5E94E" w14:textId="77777777"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Firma y timbre de dirección de carrera]</w:t>
            </w:r>
          </w:p>
        </w:tc>
      </w:tr>
      <w:tr w:rsidR="00095BCE" w:rsidRPr="0076380F" w14:paraId="44DE8C67" w14:textId="77777777" w:rsidTr="00EA5FCC">
        <w:trPr>
          <w:jc w:val="center"/>
        </w:trPr>
        <w:tc>
          <w:tcPr>
            <w:tcW w:w="3480" w:type="dxa"/>
            <w:tcBorders>
              <w:top w:val="single" w:sz="4" w:space="0" w:color="auto"/>
            </w:tcBorders>
          </w:tcPr>
          <w:p w14:paraId="535D7F04" w14:textId="77777777"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Nombre Director de Carrera]</w:t>
            </w:r>
          </w:p>
        </w:tc>
      </w:tr>
      <w:tr w:rsidR="00095BCE" w:rsidRPr="0076380F" w14:paraId="7A345331" w14:textId="77777777" w:rsidTr="00EA5FCC">
        <w:trPr>
          <w:jc w:val="center"/>
        </w:trPr>
        <w:tc>
          <w:tcPr>
            <w:tcW w:w="3480" w:type="dxa"/>
          </w:tcPr>
          <w:p w14:paraId="28BD1DFE" w14:textId="77777777"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Nombre de Cargo y Carrera]</w:t>
            </w:r>
          </w:p>
        </w:tc>
      </w:tr>
    </w:tbl>
    <w:p w14:paraId="4468684D" w14:textId="77777777" w:rsidR="001004DE" w:rsidRDefault="001004DE" w:rsidP="001E0290">
      <w:pPr>
        <w:ind w:left="360"/>
      </w:pPr>
    </w:p>
    <w:p w14:paraId="74762238" w14:textId="295F8D95" w:rsidR="005F25A5" w:rsidRDefault="005F25A5" w:rsidP="001E0290">
      <w:pPr>
        <w:ind w:left="360"/>
      </w:pPr>
    </w:p>
    <w:p w14:paraId="51C759C8" w14:textId="67CC2086" w:rsidR="00E058BA" w:rsidRDefault="00E058BA" w:rsidP="001E0290">
      <w:pPr>
        <w:ind w:left="360"/>
      </w:pPr>
    </w:p>
    <w:p w14:paraId="21F09155" w14:textId="77777777" w:rsidR="0076380F" w:rsidRDefault="0076380F" w:rsidP="001E0290">
      <w:pPr>
        <w:ind w:left="360"/>
      </w:pPr>
    </w:p>
    <w:p w14:paraId="25043C87" w14:textId="77777777" w:rsidR="0076380F" w:rsidRDefault="0076380F" w:rsidP="001E0290">
      <w:pPr>
        <w:ind w:left="360"/>
      </w:pPr>
      <w:r w:rsidRPr="0076380F">
        <w:rPr>
          <w:sz w:val="20"/>
        </w:rPr>
        <w:lastRenderedPageBreak/>
        <w:t>Datos integrantes Centro de Estudiantes</w:t>
      </w:r>
      <w:r>
        <w:rPr>
          <w:rStyle w:val="Refdenotaalpie"/>
        </w:rPr>
        <w:footnoteReference w:id="1"/>
      </w: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14:paraId="18343ABB" w14:textId="77777777" w:rsidTr="0076380F">
        <w:tc>
          <w:tcPr>
            <w:tcW w:w="3875" w:type="dxa"/>
          </w:tcPr>
          <w:p w14:paraId="2E92C7EF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14:paraId="500CDAD7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67131662" w14:textId="77777777" w:rsidTr="0076380F">
        <w:tc>
          <w:tcPr>
            <w:tcW w:w="3875" w:type="dxa"/>
          </w:tcPr>
          <w:p w14:paraId="26BDDC7F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14:paraId="5CC0AF54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01E3F7E2" w14:textId="77777777" w:rsidTr="0076380F">
        <w:tc>
          <w:tcPr>
            <w:tcW w:w="3875" w:type="dxa"/>
          </w:tcPr>
          <w:p w14:paraId="624EAAE1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14:paraId="7EFE6E8C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6CD2DE25" w14:textId="77777777" w:rsidTr="0076380F">
        <w:tc>
          <w:tcPr>
            <w:tcW w:w="3875" w:type="dxa"/>
          </w:tcPr>
          <w:p w14:paraId="21A958DE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14:paraId="78C3063A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51F674DF" w14:textId="77777777" w:rsidTr="0076380F">
        <w:tc>
          <w:tcPr>
            <w:tcW w:w="3875" w:type="dxa"/>
          </w:tcPr>
          <w:p w14:paraId="70A1340A" w14:textId="77777777" w:rsidR="0076380F" w:rsidRPr="0076380F" w:rsidRDefault="0076380F" w:rsidP="0076380F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14:paraId="7356548C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76EE6C25" w14:textId="77777777" w:rsidR="005F25A5" w:rsidRDefault="005F25A5" w:rsidP="001E0290">
      <w:pPr>
        <w:ind w:left="360"/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14:paraId="1F912086" w14:textId="77777777" w:rsidTr="008A1545">
        <w:tc>
          <w:tcPr>
            <w:tcW w:w="3875" w:type="dxa"/>
          </w:tcPr>
          <w:p w14:paraId="33B7BF2E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14:paraId="2B2E0561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64611B11" w14:textId="77777777" w:rsidTr="008A1545">
        <w:tc>
          <w:tcPr>
            <w:tcW w:w="3875" w:type="dxa"/>
          </w:tcPr>
          <w:p w14:paraId="1D9976B2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14:paraId="236B3F1E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3D8D75F6" w14:textId="77777777" w:rsidTr="008A1545">
        <w:tc>
          <w:tcPr>
            <w:tcW w:w="3875" w:type="dxa"/>
          </w:tcPr>
          <w:p w14:paraId="7C584BB7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14:paraId="625DA4F0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03017AA4" w14:textId="77777777" w:rsidTr="008A1545">
        <w:tc>
          <w:tcPr>
            <w:tcW w:w="3875" w:type="dxa"/>
          </w:tcPr>
          <w:p w14:paraId="76F331FC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14:paraId="6AD185A8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3B3F0A02" w14:textId="77777777" w:rsidTr="008A1545">
        <w:tc>
          <w:tcPr>
            <w:tcW w:w="3875" w:type="dxa"/>
          </w:tcPr>
          <w:p w14:paraId="6ACA9BC0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14:paraId="79C5FB1A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7C6FC86A" w14:textId="77777777" w:rsidR="0076380F" w:rsidRDefault="0076380F" w:rsidP="001E0290">
      <w:pPr>
        <w:ind w:left="360"/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14:paraId="2DF7CE07" w14:textId="77777777" w:rsidTr="008A1545">
        <w:tc>
          <w:tcPr>
            <w:tcW w:w="3875" w:type="dxa"/>
          </w:tcPr>
          <w:p w14:paraId="6768749B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14:paraId="2D4E3FF1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6EDEEE18" w14:textId="77777777" w:rsidTr="008A1545">
        <w:tc>
          <w:tcPr>
            <w:tcW w:w="3875" w:type="dxa"/>
          </w:tcPr>
          <w:p w14:paraId="16A7B557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14:paraId="3AE4996E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5C128257" w14:textId="77777777" w:rsidTr="008A1545">
        <w:tc>
          <w:tcPr>
            <w:tcW w:w="3875" w:type="dxa"/>
          </w:tcPr>
          <w:p w14:paraId="79610673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14:paraId="1A41742C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2EFE8C01" w14:textId="77777777" w:rsidTr="008A1545">
        <w:tc>
          <w:tcPr>
            <w:tcW w:w="3875" w:type="dxa"/>
          </w:tcPr>
          <w:p w14:paraId="4D1F32F3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14:paraId="40F26AF8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3CEAF1D8" w14:textId="77777777" w:rsidTr="008A1545">
        <w:tc>
          <w:tcPr>
            <w:tcW w:w="3875" w:type="dxa"/>
          </w:tcPr>
          <w:p w14:paraId="764DC905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14:paraId="2125A9AC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1C4CB474" w14:textId="77777777" w:rsidR="0076380F" w:rsidRDefault="0076380F" w:rsidP="001E0290">
      <w:pPr>
        <w:ind w:left="360"/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14:paraId="4BDD5085" w14:textId="77777777" w:rsidTr="008A1545">
        <w:tc>
          <w:tcPr>
            <w:tcW w:w="3875" w:type="dxa"/>
          </w:tcPr>
          <w:p w14:paraId="45B37678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14:paraId="10D4B981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18709A36" w14:textId="77777777" w:rsidTr="008A1545">
        <w:tc>
          <w:tcPr>
            <w:tcW w:w="3875" w:type="dxa"/>
          </w:tcPr>
          <w:p w14:paraId="0466E32D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14:paraId="7A25D530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1D37DD49" w14:textId="77777777" w:rsidTr="008A1545">
        <w:tc>
          <w:tcPr>
            <w:tcW w:w="3875" w:type="dxa"/>
          </w:tcPr>
          <w:p w14:paraId="32D8C230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14:paraId="409E8A99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745A69DC" w14:textId="77777777" w:rsidTr="008A1545">
        <w:tc>
          <w:tcPr>
            <w:tcW w:w="3875" w:type="dxa"/>
          </w:tcPr>
          <w:p w14:paraId="0330FADC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14:paraId="09148C63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1697D5C3" w14:textId="77777777" w:rsidTr="008A1545">
        <w:tc>
          <w:tcPr>
            <w:tcW w:w="3875" w:type="dxa"/>
          </w:tcPr>
          <w:p w14:paraId="4B9C2116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14:paraId="3FAE2395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59F04A04" w14:textId="77777777" w:rsidR="0076380F" w:rsidRDefault="0076380F" w:rsidP="001E0290">
      <w:pPr>
        <w:ind w:left="360"/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14:paraId="48EB3D56" w14:textId="77777777" w:rsidTr="008A1545">
        <w:tc>
          <w:tcPr>
            <w:tcW w:w="3875" w:type="dxa"/>
          </w:tcPr>
          <w:p w14:paraId="725473C9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14:paraId="2CEADB49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45ECAE90" w14:textId="77777777" w:rsidTr="008A1545">
        <w:tc>
          <w:tcPr>
            <w:tcW w:w="3875" w:type="dxa"/>
          </w:tcPr>
          <w:p w14:paraId="039CE077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14:paraId="345BEF00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6FE4C876" w14:textId="77777777" w:rsidTr="008A1545">
        <w:tc>
          <w:tcPr>
            <w:tcW w:w="3875" w:type="dxa"/>
          </w:tcPr>
          <w:p w14:paraId="23F1A2CE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14:paraId="07FF802C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7AF49C88" w14:textId="77777777" w:rsidTr="008A1545">
        <w:tc>
          <w:tcPr>
            <w:tcW w:w="3875" w:type="dxa"/>
          </w:tcPr>
          <w:p w14:paraId="36EB44B7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14:paraId="7AB7DF0B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695C22FB" w14:textId="77777777" w:rsidTr="008A1545">
        <w:tc>
          <w:tcPr>
            <w:tcW w:w="3875" w:type="dxa"/>
          </w:tcPr>
          <w:p w14:paraId="15261135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14:paraId="706EE535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0EB6D36C" w14:textId="77777777" w:rsidR="0076380F" w:rsidRDefault="0076380F" w:rsidP="001E0290">
      <w:pPr>
        <w:ind w:left="360"/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14:paraId="6C880734" w14:textId="77777777" w:rsidTr="008A1545">
        <w:tc>
          <w:tcPr>
            <w:tcW w:w="3875" w:type="dxa"/>
          </w:tcPr>
          <w:p w14:paraId="16D9A0B7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14:paraId="35F75516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683B36A5" w14:textId="77777777" w:rsidTr="008A1545">
        <w:tc>
          <w:tcPr>
            <w:tcW w:w="3875" w:type="dxa"/>
          </w:tcPr>
          <w:p w14:paraId="39894A68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14:paraId="62F83CA3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015A5B31" w14:textId="77777777" w:rsidTr="008A1545">
        <w:tc>
          <w:tcPr>
            <w:tcW w:w="3875" w:type="dxa"/>
          </w:tcPr>
          <w:p w14:paraId="42AC3454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14:paraId="636052EE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46D9D97B" w14:textId="77777777" w:rsidTr="008A1545">
        <w:tc>
          <w:tcPr>
            <w:tcW w:w="3875" w:type="dxa"/>
          </w:tcPr>
          <w:p w14:paraId="02691B68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14:paraId="154D0587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65050316" w14:textId="77777777" w:rsidTr="008A1545">
        <w:tc>
          <w:tcPr>
            <w:tcW w:w="3875" w:type="dxa"/>
          </w:tcPr>
          <w:p w14:paraId="2E790F2D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14:paraId="7547F814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0C544B85" w14:textId="77777777" w:rsidR="0076380F" w:rsidRDefault="0076380F" w:rsidP="001E0290">
      <w:pPr>
        <w:ind w:left="360"/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14:paraId="09553B82" w14:textId="77777777" w:rsidTr="008A1545">
        <w:tc>
          <w:tcPr>
            <w:tcW w:w="3875" w:type="dxa"/>
          </w:tcPr>
          <w:p w14:paraId="18E1EFB5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14:paraId="2EB5A3AF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64062751" w14:textId="77777777" w:rsidTr="008A1545">
        <w:tc>
          <w:tcPr>
            <w:tcW w:w="3875" w:type="dxa"/>
          </w:tcPr>
          <w:p w14:paraId="25D88FEB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14:paraId="0015EBDD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57993652" w14:textId="77777777" w:rsidTr="008A1545">
        <w:tc>
          <w:tcPr>
            <w:tcW w:w="3875" w:type="dxa"/>
          </w:tcPr>
          <w:p w14:paraId="5B1F4ACF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14:paraId="5A85BC64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537DC4FC" w14:textId="77777777" w:rsidTr="008A1545">
        <w:tc>
          <w:tcPr>
            <w:tcW w:w="3875" w:type="dxa"/>
          </w:tcPr>
          <w:p w14:paraId="2BC5DA81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14:paraId="605C6439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14:paraId="7EAF37FE" w14:textId="77777777" w:rsidTr="008A1545">
        <w:tc>
          <w:tcPr>
            <w:tcW w:w="3875" w:type="dxa"/>
          </w:tcPr>
          <w:p w14:paraId="1AFACF11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14:paraId="22E678A6" w14:textId="77777777"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2303F440" w14:textId="77777777" w:rsidR="0076380F" w:rsidRDefault="0076380F" w:rsidP="001E0290">
      <w:pPr>
        <w:ind w:left="360"/>
      </w:pPr>
    </w:p>
    <w:sectPr w:rsidR="0076380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CB7C" w14:textId="77777777" w:rsidR="001F321F" w:rsidRDefault="001F321F" w:rsidP="00CB698C">
      <w:pPr>
        <w:spacing w:after="0" w:line="240" w:lineRule="auto"/>
      </w:pPr>
      <w:r>
        <w:separator/>
      </w:r>
    </w:p>
  </w:endnote>
  <w:endnote w:type="continuationSeparator" w:id="0">
    <w:p w14:paraId="4BAA74A0" w14:textId="77777777" w:rsidR="001F321F" w:rsidRDefault="001F321F" w:rsidP="00CB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E170" w14:textId="77777777" w:rsidR="001F321F" w:rsidRDefault="001F321F" w:rsidP="00CB698C">
      <w:pPr>
        <w:spacing w:after="0" w:line="240" w:lineRule="auto"/>
      </w:pPr>
      <w:r>
        <w:separator/>
      </w:r>
    </w:p>
  </w:footnote>
  <w:footnote w:type="continuationSeparator" w:id="0">
    <w:p w14:paraId="7D6F6511" w14:textId="77777777" w:rsidR="001F321F" w:rsidRDefault="001F321F" w:rsidP="00CB698C">
      <w:pPr>
        <w:spacing w:after="0" w:line="240" w:lineRule="auto"/>
      </w:pPr>
      <w:r>
        <w:continuationSeparator/>
      </w:r>
    </w:p>
  </w:footnote>
  <w:footnote w:id="1">
    <w:p w14:paraId="67DA24BE" w14:textId="77777777" w:rsidR="0076380F" w:rsidRPr="0076380F" w:rsidRDefault="0076380F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419"/>
        </w:rPr>
        <w:t>Incluir tantos cuadros como sea neces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F9DF" w14:textId="51CF6E2C" w:rsidR="00CB698C" w:rsidRDefault="00CB698C" w:rsidP="00CB698C">
    <w:pPr>
      <w:pStyle w:val="Encabezado"/>
      <w:ind w:firstLine="3540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6772DD9" wp14:editId="1DC27982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781810" cy="619125"/>
          <wp:effectExtent l="0" t="0" r="8890" b="9525"/>
          <wp:wrapTight wrapText="bothSides">
            <wp:wrapPolygon edited="0">
              <wp:start x="0" y="0"/>
              <wp:lineTo x="0" y="21268"/>
              <wp:lineTo x="21477" y="21268"/>
              <wp:lineTo x="21477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FA9D1" w14:textId="77777777" w:rsidR="00CB698C" w:rsidRDefault="00CB698C">
    <w:pPr>
      <w:pStyle w:val="Encabezado"/>
    </w:pPr>
    <w: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A14C0"/>
    <w:multiLevelType w:val="hybridMultilevel"/>
    <w:tmpl w:val="B17216D6"/>
    <w:lvl w:ilvl="0" w:tplc="D44AD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63F2B"/>
    <w:multiLevelType w:val="hybridMultilevel"/>
    <w:tmpl w:val="3528C3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D46D1"/>
    <w:multiLevelType w:val="hybridMultilevel"/>
    <w:tmpl w:val="0114BD5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796"/>
    <w:rsid w:val="00025BA3"/>
    <w:rsid w:val="00030592"/>
    <w:rsid w:val="00086D83"/>
    <w:rsid w:val="00095BCE"/>
    <w:rsid w:val="000A17A1"/>
    <w:rsid w:val="000C212A"/>
    <w:rsid w:val="001004DE"/>
    <w:rsid w:val="00180857"/>
    <w:rsid w:val="001C539C"/>
    <w:rsid w:val="001E0290"/>
    <w:rsid w:val="001F321F"/>
    <w:rsid w:val="00291F36"/>
    <w:rsid w:val="002E4C29"/>
    <w:rsid w:val="003B3AA5"/>
    <w:rsid w:val="003D30E1"/>
    <w:rsid w:val="003D5CBF"/>
    <w:rsid w:val="003F7B8F"/>
    <w:rsid w:val="00495495"/>
    <w:rsid w:val="004E4E05"/>
    <w:rsid w:val="00536510"/>
    <w:rsid w:val="0054499C"/>
    <w:rsid w:val="005648C2"/>
    <w:rsid w:val="005863B5"/>
    <w:rsid w:val="005A225B"/>
    <w:rsid w:val="005E19BC"/>
    <w:rsid w:val="005F25A5"/>
    <w:rsid w:val="006373FF"/>
    <w:rsid w:val="00661A3F"/>
    <w:rsid w:val="0076380F"/>
    <w:rsid w:val="007D4C7A"/>
    <w:rsid w:val="00853C11"/>
    <w:rsid w:val="008609CD"/>
    <w:rsid w:val="008D2CFA"/>
    <w:rsid w:val="0092635E"/>
    <w:rsid w:val="0093789B"/>
    <w:rsid w:val="00951187"/>
    <w:rsid w:val="009A53F6"/>
    <w:rsid w:val="00A267FB"/>
    <w:rsid w:val="00A37F1E"/>
    <w:rsid w:val="00B87076"/>
    <w:rsid w:val="00C01469"/>
    <w:rsid w:val="00C24CBF"/>
    <w:rsid w:val="00C40217"/>
    <w:rsid w:val="00C571FA"/>
    <w:rsid w:val="00C64CCD"/>
    <w:rsid w:val="00CB698C"/>
    <w:rsid w:val="00CC6C6F"/>
    <w:rsid w:val="00D660E1"/>
    <w:rsid w:val="00DB12AE"/>
    <w:rsid w:val="00E058BA"/>
    <w:rsid w:val="00E11203"/>
    <w:rsid w:val="00E13796"/>
    <w:rsid w:val="00EF427E"/>
    <w:rsid w:val="00F0322E"/>
    <w:rsid w:val="00F2313E"/>
    <w:rsid w:val="00F26769"/>
    <w:rsid w:val="00F303C2"/>
    <w:rsid w:val="00F8730F"/>
    <w:rsid w:val="00FA28F8"/>
    <w:rsid w:val="00FB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2DCED"/>
  <w15:docId w15:val="{866186F6-14F5-417E-9C02-D6A93E2D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4C29"/>
    <w:pPr>
      <w:ind w:left="720"/>
      <w:contextualSpacing/>
    </w:pPr>
  </w:style>
  <w:style w:type="table" w:styleId="Tablaconcuadrcula">
    <w:name w:val="Table Grid"/>
    <w:basedOn w:val="Tablanormal"/>
    <w:rsid w:val="00D6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6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98C"/>
  </w:style>
  <w:style w:type="paragraph" w:styleId="Piedepgina">
    <w:name w:val="footer"/>
    <w:basedOn w:val="Normal"/>
    <w:link w:val="PiedepginaCar"/>
    <w:uiPriority w:val="99"/>
    <w:unhideWhenUsed/>
    <w:rsid w:val="00CB6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98C"/>
  </w:style>
  <w:style w:type="paragraph" w:styleId="Textodeglobo">
    <w:name w:val="Balloon Text"/>
    <w:basedOn w:val="Normal"/>
    <w:link w:val="TextodegloboCar"/>
    <w:uiPriority w:val="99"/>
    <w:semiHidden/>
    <w:unhideWhenUsed/>
    <w:rsid w:val="00CB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98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38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38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3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091E-0D94-EB48-B688-24BAEB4C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Temuco</cp:lastModifiedBy>
  <cp:revision>22</cp:revision>
  <dcterms:created xsi:type="dcterms:W3CDTF">2016-06-08T01:06:00Z</dcterms:created>
  <dcterms:modified xsi:type="dcterms:W3CDTF">2023-04-21T15:49:00Z</dcterms:modified>
</cp:coreProperties>
</file>